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企业上市案例评鉴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企业上市案例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03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新经典企业上市案例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